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C336B0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:rsidR="00194ED8" w:rsidRPr="0099704D" w:rsidRDefault="00194ED8" w:rsidP="000F664A">
      <w:pPr>
        <w:shd w:val="clear" w:color="auto" w:fill="FFFFFF"/>
        <w:jc w:val="center"/>
        <w:rPr>
          <w:rFonts w:cs="Times New Roman"/>
          <w:b/>
          <w:bCs/>
          <w:color w:val="000000"/>
          <w:spacing w:val="-5"/>
          <w:szCs w:val="28"/>
          <w:lang w:val="en-US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99704D">
        <w:rPr>
          <w:rFonts w:cs="Times New Roman"/>
          <w:b/>
          <w:bCs/>
          <w:color w:val="000000"/>
          <w:szCs w:val="28"/>
          <w:lang w:val="en-US"/>
        </w:rPr>
        <w:t>3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:rsidTr="00A179AA">
        <w:tc>
          <w:tcPr>
            <w:tcW w:w="2460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:rsidTr="00A179AA">
        <w:tc>
          <w:tcPr>
            <w:tcW w:w="2460" w:type="pct"/>
          </w:tcPr>
          <w:p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:rsidTr="00A179AA">
        <w:tc>
          <w:tcPr>
            <w:tcW w:w="2460" w:type="pct"/>
          </w:tcPr>
          <w:p w:rsidR="00194ED8" w:rsidRPr="00C90775" w:rsidRDefault="00C90775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Незаметдинов Т. И.</w:t>
            </w: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C336B0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алашов А. М.</w:t>
            </w:r>
          </w:p>
        </w:tc>
      </w:tr>
      <w:tr w:rsidR="00194ED8" w:rsidRPr="00026ECC" w:rsidTr="00A179AA">
        <w:tc>
          <w:tcPr>
            <w:tcW w:w="2460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:rsidR="00194ED8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0F664A" w:rsidRDefault="000F664A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Pr="00026ECC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:rsidR="00BA7ED6" w:rsidRDefault="0099704D" w:rsidP="00D66F29">
      <w:pPr>
        <w:pStyle w:val="a9"/>
        <w:ind w:firstLine="0"/>
      </w:pPr>
      <w:r>
        <w:lastRenderedPageBreak/>
        <w:t>Общее описание задания</w:t>
      </w:r>
    </w:p>
    <w:p w:rsidR="0099704D" w:rsidRDefault="0099704D" w:rsidP="0099704D">
      <w:r>
        <w:t>Задание лабораторной работы состоит из решения нескольких задач.</w:t>
      </w:r>
    </w:p>
    <w:p w:rsidR="0099704D" w:rsidRDefault="0099704D" w:rsidP="0099704D">
      <w: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:rsidR="0099704D" w:rsidRPr="001A1194" w:rsidRDefault="0099704D" w:rsidP="0099704D">
      <w:r>
        <w:t>При запуске каждого файла выдаются тестовые результаты выполнения соответствующего задания.</w:t>
      </w:r>
    </w:p>
    <w:p w:rsidR="008D2EC8" w:rsidRDefault="0099704D" w:rsidP="0099704D">
      <w:pPr>
        <w:pStyle w:val="a9"/>
        <w:ind w:firstLine="0"/>
      </w:pPr>
      <w:r>
        <w:t>Задание 1</w:t>
      </w:r>
    </w:p>
    <w:p w:rsidR="0099704D" w:rsidRPr="0099704D" w:rsidRDefault="0099704D" w:rsidP="0099704D">
      <w:pPr>
        <w:ind w:firstLine="0"/>
      </w:pPr>
      <w:r w:rsidRPr="0099704D">
        <w:t xml:space="preserve">Необходимо реализовать генератор </w:t>
      </w:r>
      <w:r w:rsidRPr="0099704D">
        <w:rPr>
          <w:lang w:val="en-US"/>
        </w:rPr>
        <w:t>field</w:t>
      </w:r>
      <w:r w:rsidRPr="0099704D">
        <w:t xml:space="preserve">. Генератор </w:t>
      </w:r>
      <w:r w:rsidRPr="0099704D">
        <w:rPr>
          <w:lang w:val="en-US"/>
        </w:rPr>
        <w:t>field</w:t>
      </w:r>
      <w:r w:rsidRPr="0099704D">
        <w:t xml:space="preserve"> последовательно выдает з</w:t>
      </w:r>
      <w:r>
        <w:t>начения ключей словаря. Пример:</w:t>
      </w:r>
    </w:p>
    <w:p w:rsidR="0099704D" w:rsidRPr="0099704D" w:rsidRDefault="0099704D" w:rsidP="0099704D">
      <w:pPr>
        <w:ind w:firstLine="0"/>
      </w:pPr>
      <w:r w:rsidRPr="0099704D">
        <w:rPr>
          <w:lang w:val="en-US"/>
        </w:rPr>
        <w:t>goods</w:t>
      </w:r>
      <w:r w:rsidRPr="0099704D">
        <w:t xml:space="preserve"> = [</w:t>
      </w:r>
    </w:p>
    <w:p w:rsidR="0099704D" w:rsidRPr="0099704D" w:rsidRDefault="0099704D" w:rsidP="0099704D">
      <w:pPr>
        <w:ind w:firstLine="0"/>
      </w:pPr>
      <w:r w:rsidRPr="0099704D">
        <w:t xml:space="preserve">    {'</w:t>
      </w:r>
      <w:r w:rsidRPr="0099704D">
        <w:rPr>
          <w:lang w:val="en-US"/>
        </w:rPr>
        <w:t>title</w:t>
      </w:r>
      <w:r w:rsidRPr="0099704D">
        <w:t>': 'Ковер', '</w:t>
      </w:r>
      <w:r w:rsidRPr="0099704D">
        <w:rPr>
          <w:lang w:val="en-US"/>
        </w:rPr>
        <w:t>price</w:t>
      </w:r>
      <w:r w:rsidRPr="0099704D">
        <w:t>': 2000, '</w:t>
      </w:r>
      <w:r w:rsidRPr="0099704D">
        <w:rPr>
          <w:lang w:val="en-US"/>
        </w:rPr>
        <w:t>color</w:t>
      </w:r>
      <w:r w:rsidRPr="0099704D">
        <w:t>': '</w:t>
      </w:r>
      <w:r w:rsidRPr="0099704D">
        <w:rPr>
          <w:lang w:val="en-US"/>
        </w:rPr>
        <w:t>green</w:t>
      </w:r>
      <w:r w:rsidRPr="0099704D">
        <w:t>'},</w:t>
      </w:r>
    </w:p>
    <w:p w:rsidR="0099704D" w:rsidRPr="0099704D" w:rsidRDefault="0099704D" w:rsidP="0099704D">
      <w:pPr>
        <w:ind w:firstLine="0"/>
      </w:pPr>
      <w:r w:rsidRPr="0099704D">
        <w:t xml:space="preserve">    {'</w:t>
      </w:r>
      <w:r w:rsidRPr="0099704D">
        <w:rPr>
          <w:lang w:val="en-US"/>
        </w:rPr>
        <w:t>title</w:t>
      </w:r>
      <w:r w:rsidRPr="0099704D">
        <w:t>': 'Диван для отдыха', '</w:t>
      </w:r>
      <w:r w:rsidRPr="0099704D">
        <w:rPr>
          <w:lang w:val="en-US"/>
        </w:rPr>
        <w:t>color</w:t>
      </w:r>
      <w:r w:rsidRPr="0099704D">
        <w:t>': '</w:t>
      </w:r>
      <w:r w:rsidRPr="0099704D">
        <w:rPr>
          <w:lang w:val="en-US"/>
        </w:rPr>
        <w:t>black</w:t>
      </w:r>
      <w:r w:rsidRPr="0099704D">
        <w:t>'}</w:t>
      </w:r>
    </w:p>
    <w:p w:rsidR="0099704D" w:rsidRPr="0099704D" w:rsidRDefault="0099704D" w:rsidP="0099704D">
      <w:pPr>
        <w:ind w:firstLine="0"/>
      </w:pPr>
      <w:r w:rsidRPr="0099704D">
        <w:t>]</w:t>
      </w:r>
    </w:p>
    <w:p w:rsidR="0099704D" w:rsidRPr="0099704D" w:rsidRDefault="0099704D" w:rsidP="0099704D">
      <w:pPr>
        <w:ind w:firstLine="0"/>
      </w:pPr>
      <w:r w:rsidRPr="0099704D">
        <w:rPr>
          <w:lang w:val="en-US"/>
        </w:rPr>
        <w:t>field</w:t>
      </w:r>
      <w:r w:rsidRPr="0099704D">
        <w:t>(</w:t>
      </w:r>
      <w:r w:rsidRPr="0099704D">
        <w:rPr>
          <w:lang w:val="en-US"/>
        </w:rPr>
        <w:t>goods</w:t>
      </w:r>
      <w:r w:rsidRPr="0099704D">
        <w:t>, '</w:t>
      </w:r>
      <w:r w:rsidRPr="0099704D">
        <w:rPr>
          <w:lang w:val="en-US"/>
        </w:rPr>
        <w:t>title</w:t>
      </w:r>
      <w:r w:rsidRPr="0099704D">
        <w:t>') должен выдав</w:t>
      </w:r>
      <w:r>
        <w:t>ать 'Ковер', 'Диван для отдыха'</w:t>
      </w:r>
    </w:p>
    <w:p w:rsidR="0099704D" w:rsidRPr="0099704D" w:rsidRDefault="0099704D" w:rsidP="0099704D">
      <w:pPr>
        <w:ind w:firstLine="0"/>
      </w:pPr>
      <w:r w:rsidRPr="0099704D">
        <w:rPr>
          <w:lang w:val="en-US"/>
        </w:rPr>
        <w:t>field</w:t>
      </w:r>
      <w:r w:rsidRPr="0099704D">
        <w:t>(</w:t>
      </w:r>
      <w:r w:rsidRPr="0099704D">
        <w:rPr>
          <w:lang w:val="en-US"/>
        </w:rPr>
        <w:t>goods</w:t>
      </w:r>
      <w:r w:rsidRPr="0099704D">
        <w:t>, '</w:t>
      </w:r>
      <w:r w:rsidRPr="0099704D">
        <w:rPr>
          <w:lang w:val="en-US"/>
        </w:rPr>
        <w:t>title</w:t>
      </w:r>
      <w:r w:rsidRPr="0099704D">
        <w:t>', '</w:t>
      </w:r>
      <w:r w:rsidRPr="0099704D">
        <w:rPr>
          <w:lang w:val="en-US"/>
        </w:rPr>
        <w:t>price</w:t>
      </w:r>
      <w:r w:rsidRPr="0099704D">
        <w:t>') должен выдавать {'</w:t>
      </w:r>
      <w:r w:rsidRPr="0099704D">
        <w:rPr>
          <w:lang w:val="en-US"/>
        </w:rPr>
        <w:t>title</w:t>
      </w:r>
      <w:r w:rsidRPr="0099704D">
        <w:t>': 'Ковер', '</w:t>
      </w:r>
      <w:r w:rsidRPr="0099704D">
        <w:rPr>
          <w:lang w:val="en-US"/>
        </w:rPr>
        <w:t>price</w:t>
      </w:r>
      <w:r w:rsidRPr="0099704D">
        <w:t>': 2000}, {'</w:t>
      </w:r>
      <w:r w:rsidRPr="0099704D">
        <w:rPr>
          <w:lang w:val="en-US"/>
        </w:rPr>
        <w:t>title</w:t>
      </w:r>
      <w:r w:rsidRPr="0099704D">
        <w:t>': 'Диван для отдыха'}</w:t>
      </w:r>
    </w:p>
    <w:p w:rsidR="0099704D" w:rsidRPr="0099704D" w:rsidRDefault="0099704D" w:rsidP="0099704D">
      <w:pPr>
        <w:ind w:firstLine="0"/>
      </w:pPr>
    </w:p>
    <w:p w:rsidR="0099704D" w:rsidRPr="0099704D" w:rsidRDefault="0099704D" w:rsidP="0099704D">
      <w:pPr>
        <w:ind w:firstLine="0"/>
      </w:pPr>
      <w:r w:rsidRPr="0099704D">
        <w:t>В качестве первого аргумента генератор принимает список словарей, дальше через *</w:t>
      </w:r>
      <w:r w:rsidRPr="0099704D">
        <w:rPr>
          <w:lang w:val="en-US"/>
        </w:rPr>
        <w:t>args</w:t>
      </w:r>
      <w:r w:rsidRPr="0099704D">
        <w:t xml:space="preserve"> генератор принимает неограни</w:t>
      </w:r>
      <w:r>
        <w:t>ченное количество аргументов.</w:t>
      </w:r>
    </w:p>
    <w:p w:rsidR="0099704D" w:rsidRPr="0099704D" w:rsidRDefault="0099704D" w:rsidP="0099704D">
      <w:pPr>
        <w:ind w:firstLine="0"/>
      </w:pPr>
      <w:r w:rsidRPr="0099704D">
        <w:t xml:space="preserve">Если передан один аргумент, генератор последовательно выдает только значения полей, если значение поля равно </w:t>
      </w:r>
      <w:r w:rsidRPr="0099704D">
        <w:rPr>
          <w:lang w:val="en-US"/>
        </w:rPr>
        <w:t>None</w:t>
      </w:r>
      <w:r w:rsidRPr="0099704D">
        <w:t>, то</w:t>
      </w:r>
      <w:r>
        <w:t xml:space="preserve"> элемент пропускается.</w:t>
      </w:r>
    </w:p>
    <w:p w:rsidR="0099704D" w:rsidRDefault="0099704D" w:rsidP="0099704D">
      <w:pPr>
        <w:ind w:firstLine="0"/>
      </w:pPr>
      <w:r w:rsidRPr="0099704D"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r w:rsidRPr="0099704D">
        <w:rPr>
          <w:lang w:val="en-US"/>
        </w:rPr>
        <w:t>None</w:t>
      </w:r>
      <w:r w:rsidRPr="0099704D">
        <w:t xml:space="preserve">, то оно пропускается. Если все поля содержат значения </w:t>
      </w:r>
      <w:r w:rsidRPr="0099704D">
        <w:rPr>
          <w:lang w:val="en-US"/>
        </w:rPr>
        <w:t>None</w:t>
      </w:r>
      <w:r w:rsidRPr="0099704D">
        <w:t>, то пропускается элемент целиком.</w:t>
      </w:r>
    </w:p>
    <w:p w:rsidR="0099704D" w:rsidRDefault="0099704D" w:rsidP="0099704D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:rsidR="0099704D" w:rsidRPr="0099704D" w:rsidRDefault="0099704D" w:rsidP="0099704D">
      <w:r>
        <w:rPr>
          <w:lang w:val="en-US"/>
        </w:rPr>
        <w:t>fields</w:t>
      </w:r>
      <w:r w:rsidRPr="0099704D">
        <w:t>.</w:t>
      </w:r>
      <w:r>
        <w:rPr>
          <w:lang w:val="en-US"/>
        </w:rPr>
        <w:t>py</w:t>
      </w:r>
    </w:p>
    <w:p w:rsidR="0099704D" w:rsidRPr="0099704D" w:rsidRDefault="0099704D" w:rsidP="009970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oods = [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tle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Ковер'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rice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olour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reen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tle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иван для отдыха'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rice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300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olour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lack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]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99704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eld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s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args)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sert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en(items) !=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(args) !=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int(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дали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гументы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turn_list = []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mp_dict = {}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(args) ==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items()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gs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!=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eturn_list.append(value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items()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gs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!=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_dict[key] = value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(temp_dict) &gt;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turn_list.append(temp_dict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list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970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field(goods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[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field(goods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[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field(goods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ur'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[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0F664A" w:rsidRPr="0099704D" w:rsidRDefault="000F664A" w:rsidP="000F664A">
      <w:pPr>
        <w:ind w:firstLine="0"/>
        <w:rPr>
          <w:lang w:val="en-US"/>
        </w:rPr>
      </w:pPr>
    </w:p>
    <w:p w:rsidR="001F0E96" w:rsidRPr="0099704D" w:rsidRDefault="001F0E96" w:rsidP="008D2EC8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</w:p>
    <w:p w:rsidR="00BA7ED6" w:rsidRDefault="008D2EC8" w:rsidP="0099704D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Экранные формы с примерами выполнения программы</w:t>
      </w:r>
    </w:p>
    <w:p w:rsidR="0099704D" w:rsidRPr="0099704D" w:rsidRDefault="0099704D" w:rsidP="0099704D">
      <w:pPr>
        <w:ind w:firstLine="0"/>
      </w:pPr>
      <w:r w:rsidRPr="0099704D">
        <w:drawing>
          <wp:inline distT="0" distB="0" distL="0" distR="0" wp14:anchorId="4B367864" wp14:editId="16FF036C">
            <wp:extent cx="5940425" cy="586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C8" w:rsidRDefault="0099704D" w:rsidP="0099704D">
      <w:pPr>
        <w:pStyle w:val="a9"/>
        <w:ind w:firstLine="0"/>
      </w:pPr>
      <w:r>
        <w:t>Задание 2</w:t>
      </w:r>
    </w:p>
    <w:p w:rsidR="0099704D" w:rsidRDefault="0099704D" w:rsidP="0099704D">
      <w: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</w:t>
      </w:r>
      <w:r>
        <w:t>ючая границы диапазона. Пример:</w:t>
      </w:r>
    </w:p>
    <w:p w:rsidR="0099704D" w:rsidRDefault="0099704D" w:rsidP="0099704D">
      <w:r>
        <w:t>gen_random(5, 1, 3) должен выдать 5 случайных чисел в диапазоне от 1 до 3, например 2, 2, 3, 2, 1</w:t>
      </w:r>
    </w:p>
    <w:p w:rsidR="0099704D" w:rsidRDefault="0099704D">
      <w:pPr>
        <w:spacing w:after="160" w:line="259" w:lineRule="auto"/>
        <w:ind w:firstLine="0"/>
        <w:jc w:val="left"/>
      </w:pPr>
      <w:r>
        <w:br w:type="page"/>
      </w:r>
    </w:p>
    <w:p w:rsidR="0099704D" w:rsidRDefault="0099704D" w:rsidP="0099704D"/>
    <w:p w:rsidR="0099704D" w:rsidRDefault="0099704D" w:rsidP="0099704D">
      <w:pPr>
        <w:pStyle w:val="a9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:rsidR="0099704D" w:rsidRDefault="0099704D" w:rsidP="0099704D">
      <w:pPr>
        <w:rPr>
          <w:lang w:val="en-US"/>
        </w:rPr>
      </w:pPr>
      <w:r>
        <w:rPr>
          <w:lang w:val="en-US"/>
        </w:rPr>
        <w:t>gen_random.py</w:t>
      </w:r>
    </w:p>
    <w:p w:rsidR="0099704D" w:rsidRPr="0099704D" w:rsidRDefault="0099704D" w:rsidP="009970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int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970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_random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gin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&gt;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int(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азали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_list = [randint(begin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9704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index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count)]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_list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970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gen_random(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[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gen_random(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[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gen_random(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[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9970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70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970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70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99704D" w:rsidRDefault="0099704D" w:rsidP="0099704D">
      <w:pPr>
        <w:pStyle w:val="a9"/>
        <w:rPr>
          <w:sz w:val="28"/>
          <w:szCs w:val="28"/>
        </w:rPr>
      </w:pPr>
    </w:p>
    <w:p w:rsidR="0099704D" w:rsidRDefault="0099704D" w:rsidP="0099704D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Экранные формы с примерами выполнения программы</w:t>
      </w:r>
    </w:p>
    <w:p w:rsidR="0099704D" w:rsidRDefault="0099704D" w:rsidP="0099704D">
      <w:pPr>
        <w:ind w:firstLine="0"/>
      </w:pPr>
      <w:r w:rsidRPr="0099704D">
        <w:drawing>
          <wp:inline distT="0" distB="0" distL="0" distR="0" wp14:anchorId="38C74B47" wp14:editId="0646171A">
            <wp:extent cx="5940425" cy="570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D" w:rsidRDefault="0099704D" w:rsidP="0099704D">
      <w:pPr>
        <w:pStyle w:val="a9"/>
        <w:ind w:firstLine="0"/>
      </w:pPr>
      <w:r>
        <w:t>Задание 3</w:t>
      </w:r>
    </w:p>
    <w:p w:rsidR="00141C28" w:rsidRDefault="00141C28" w:rsidP="00141C28">
      <w:pPr>
        <w:pStyle w:val="ab"/>
        <w:numPr>
          <w:ilvl w:val="0"/>
          <w:numId w:val="6"/>
        </w:numPr>
      </w:pPr>
      <w:r>
        <w:t xml:space="preserve">Необходимо реализовать итератор Unique(данные), который принимает на вход массив или генератор и итерируется по </w:t>
      </w:r>
      <w:r>
        <w:t>элементам, пропуская дубликаты.</w:t>
      </w:r>
    </w:p>
    <w:p w:rsidR="00141C28" w:rsidRDefault="00141C28" w:rsidP="00141C28">
      <w:pPr>
        <w:pStyle w:val="ab"/>
        <w:numPr>
          <w:ilvl w:val="0"/>
          <w:numId w:val="6"/>
        </w:numPr>
      </w:pPr>
      <w: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</w:t>
      </w:r>
      <w:r>
        <w:t>анию этот параметр равен False.</w:t>
      </w:r>
    </w:p>
    <w:p w:rsidR="00141C28" w:rsidRDefault="00141C28" w:rsidP="00141C28">
      <w:pPr>
        <w:pStyle w:val="ab"/>
        <w:numPr>
          <w:ilvl w:val="0"/>
          <w:numId w:val="6"/>
        </w:numPr>
      </w:pPr>
      <w:r>
        <w:t>При реализации необходимо исп</w:t>
      </w:r>
      <w:r>
        <w:t>ользовать конструкцию **kwargs.</w:t>
      </w:r>
    </w:p>
    <w:p w:rsidR="00141C28" w:rsidRDefault="00141C28" w:rsidP="00141C28">
      <w:pPr>
        <w:pStyle w:val="ab"/>
        <w:numPr>
          <w:ilvl w:val="0"/>
          <w:numId w:val="6"/>
        </w:numPr>
      </w:pPr>
      <w:r>
        <w:t xml:space="preserve">Итератор должен поддерживать работу как со </w:t>
      </w:r>
      <w:r>
        <w:t>списками, так и с генераторами.</w:t>
      </w:r>
    </w:p>
    <w:p w:rsidR="00141C28" w:rsidRDefault="00141C28" w:rsidP="00141C28">
      <w:pPr>
        <w:pStyle w:val="ab"/>
        <w:numPr>
          <w:ilvl w:val="0"/>
          <w:numId w:val="6"/>
        </w:numPr>
      </w:pPr>
      <w:r>
        <w:t>Итератор не должен модифи</w:t>
      </w:r>
      <w:r>
        <w:t>цировать возвращаемые значения.</w:t>
      </w:r>
    </w:p>
    <w:p w:rsidR="00141C28" w:rsidRDefault="00141C28" w:rsidP="00141C28">
      <w:pPr>
        <w:ind w:firstLine="0"/>
      </w:pPr>
      <w:r>
        <w:lastRenderedPageBreak/>
        <w:t>Пример:</w:t>
      </w:r>
    </w:p>
    <w:p w:rsidR="00141C28" w:rsidRDefault="00141C28" w:rsidP="00141C28">
      <w:pPr>
        <w:ind w:firstLine="0"/>
      </w:pPr>
      <w:r>
        <w:t>data = [1, 1, 1, 1, 1, 2, 2, 2, 2, 2]</w:t>
      </w:r>
    </w:p>
    <w:p w:rsidR="00141C28" w:rsidRDefault="00141C28" w:rsidP="00141C28">
      <w:pPr>
        <w:ind w:firstLine="0"/>
      </w:pPr>
      <w:r>
        <w:t>Unique(data) будет последова</w:t>
      </w:r>
      <w:r>
        <w:t>тельно возвращать только 1 и 2.</w:t>
      </w:r>
    </w:p>
    <w:p w:rsidR="00141C28" w:rsidRDefault="00141C28" w:rsidP="00141C28">
      <w:pPr>
        <w:ind w:firstLine="0"/>
      </w:pPr>
      <w:r>
        <w:t>data = gen_random(1, 3, 10)</w:t>
      </w:r>
    </w:p>
    <w:p w:rsidR="00141C28" w:rsidRDefault="00141C28" w:rsidP="00141C28">
      <w:pPr>
        <w:ind w:firstLine="0"/>
      </w:pPr>
      <w:r>
        <w:t>Unique(data) будет последовательно возвращать только 1, 2 и 3.</w:t>
      </w:r>
    </w:p>
    <w:p w:rsidR="00141C28" w:rsidRDefault="00141C28" w:rsidP="00141C28">
      <w:pPr>
        <w:ind w:firstLine="0"/>
      </w:pPr>
      <w:r>
        <w:t>data = [‘a’, ‘A’, ‘b’, ‘B’, ‘a’, ‘A’, ‘b’, ‘B’]</w:t>
      </w:r>
    </w:p>
    <w:p w:rsidR="00141C28" w:rsidRDefault="00141C28" w:rsidP="00141C28">
      <w:pPr>
        <w:ind w:firstLine="0"/>
      </w:pPr>
      <w:r>
        <w:t>Unique(data) будет последовательн</w:t>
      </w:r>
      <w:r>
        <w:t>о возвращать только a, A, b, B.</w:t>
      </w:r>
    </w:p>
    <w:p w:rsidR="0099704D" w:rsidRDefault="00141C28" w:rsidP="00141C28">
      <w:pPr>
        <w:ind w:firstLine="0"/>
      </w:pPr>
      <w:r>
        <w:t>Unique(data, ignore_case=True) будет последовательно возвращать только a, b.</w:t>
      </w:r>
    </w:p>
    <w:p w:rsidR="0099704D" w:rsidRDefault="0099704D" w:rsidP="0099704D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Текст</w:t>
      </w:r>
      <w:r w:rsidRPr="00141C28">
        <w:rPr>
          <w:sz w:val="28"/>
          <w:szCs w:val="28"/>
          <w:lang w:val="en-US"/>
        </w:rPr>
        <w:t xml:space="preserve"> </w:t>
      </w:r>
      <w:r w:rsidRPr="0099704D">
        <w:rPr>
          <w:sz w:val="28"/>
          <w:szCs w:val="28"/>
        </w:rPr>
        <w:t>программы</w:t>
      </w:r>
    </w:p>
    <w:p w:rsidR="00141C28" w:rsidRPr="00141C28" w:rsidRDefault="00141C28" w:rsidP="00141C28">
      <w:pPr>
        <w:rPr>
          <w:lang w:val="en-US"/>
        </w:rPr>
      </w:pPr>
      <w:r>
        <w:rPr>
          <w:lang w:val="en-US"/>
        </w:rPr>
        <w:t>unique.py</w:t>
      </w:r>
    </w:p>
    <w:p w:rsidR="00141C28" w:rsidRPr="00141C28" w:rsidRDefault="00141C28" w:rsidP="00141C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int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n_random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ndex =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 = list(items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 = set(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gnore_case'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.keys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gnore_case = kwargs[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gnore_case'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gnore_case =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 &gt;= len(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Iteration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urrent =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[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]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ndex +=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gnore_case ==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rent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(current) == str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.add(current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.add(current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gnore_case ==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(current) == str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rent.upper()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unique_list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rent.lower()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.add(current.lower()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.add(current.upper()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rent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list.add(current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ter__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int = 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_str = [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list(Unique(data_int)))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list(Unique(data_str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ignore_case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list(Unique(data_str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ignore_case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list(Unique(gen_random(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99704D" w:rsidRPr="00141C28" w:rsidRDefault="0099704D" w:rsidP="0099704D">
      <w:pPr>
        <w:rPr>
          <w:lang w:val="en-US"/>
        </w:rPr>
      </w:pPr>
    </w:p>
    <w:p w:rsidR="0099704D" w:rsidRDefault="0099704D" w:rsidP="0099704D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Экранные формы с примерами выполнения программы</w:t>
      </w:r>
    </w:p>
    <w:p w:rsidR="00141C28" w:rsidRDefault="00141C28" w:rsidP="00141C28">
      <w:pPr>
        <w:ind w:firstLine="0"/>
      </w:pPr>
      <w:r w:rsidRPr="00141C28">
        <w:drawing>
          <wp:inline distT="0" distB="0" distL="0" distR="0" wp14:anchorId="4BCFEB96" wp14:editId="7544E492">
            <wp:extent cx="5940425" cy="7219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28" w:rsidRDefault="00141C28" w:rsidP="00141C28">
      <w:pPr>
        <w:pStyle w:val="a9"/>
        <w:ind w:firstLine="0"/>
      </w:pPr>
      <w:r>
        <w:t>З</w:t>
      </w:r>
      <w:r>
        <w:t>адание 4</w:t>
      </w:r>
    </w:p>
    <w:p w:rsidR="00141C28" w:rsidRDefault="00141C28" w:rsidP="00141C28">
      <w:pPr>
        <w:ind w:firstLine="0"/>
      </w:pPr>
      <w: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</w:t>
      </w:r>
      <w:r>
        <w:t>мощью функции sorted. Пример:</w:t>
      </w:r>
    </w:p>
    <w:p w:rsidR="00141C28" w:rsidRDefault="00141C28" w:rsidP="00141C28">
      <w:pPr>
        <w:ind w:firstLine="0"/>
      </w:pPr>
      <w:r>
        <w:t>data = [4, -30, 30, 100, -100, 123, 1, 0, -1, -4]</w:t>
      </w:r>
    </w:p>
    <w:p w:rsidR="00141C28" w:rsidRDefault="00141C28" w:rsidP="00141C28">
      <w:pPr>
        <w:ind w:firstLine="0"/>
      </w:pPr>
      <w:r>
        <w:t>Вывод: [123, 100, -100, -30, 30, 4, -4, 1, -1, 0]</w:t>
      </w:r>
    </w:p>
    <w:p w:rsidR="00141C28" w:rsidRDefault="00141C28" w:rsidP="00141C28">
      <w:pPr>
        <w:ind w:firstLine="0"/>
      </w:pPr>
      <w:r>
        <w:t>Необходимо</w:t>
      </w:r>
      <w:r>
        <w:t xml:space="preserve"> решить задачу двумя способами:</w:t>
      </w:r>
    </w:p>
    <w:p w:rsidR="00141C28" w:rsidRDefault="00141C28" w:rsidP="00141C28">
      <w:pPr>
        <w:pStyle w:val="ab"/>
        <w:numPr>
          <w:ilvl w:val="0"/>
          <w:numId w:val="7"/>
        </w:numPr>
      </w:pPr>
      <w:r>
        <w:t>С использованием lambda-функции.</w:t>
      </w:r>
    </w:p>
    <w:p w:rsidR="00141C28" w:rsidRDefault="00141C28" w:rsidP="00141C28">
      <w:pPr>
        <w:pStyle w:val="ab"/>
        <w:numPr>
          <w:ilvl w:val="0"/>
          <w:numId w:val="7"/>
        </w:numPr>
      </w:pPr>
      <w:r>
        <w:t>Без использования lambda-функции.</w:t>
      </w: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Текст программы</w:t>
      </w:r>
    </w:p>
    <w:p w:rsidR="00141C28" w:rsidRDefault="00141C28" w:rsidP="00141C28">
      <w:pPr>
        <w:rPr>
          <w:lang w:val="en-US"/>
        </w:rPr>
      </w:pPr>
      <w:r>
        <w:rPr>
          <w:lang w:val="en-US"/>
        </w:rPr>
        <w:t>sort.py</w:t>
      </w:r>
    </w:p>
    <w:p w:rsidR="00141C28" w:rsidRPr="00141C28" w:rsidRDefault="00141C28" w:rsidP="00141C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(data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bs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_with_lambda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(data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: value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&gt;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*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sort(data))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str(sort_with_lambda(data))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141C28" w:rsidRPr="00141C28" w:rsidRDefault="00141C28" w:rsidP="00141C28">
      <w:pPr>
        <w:rPr>
          <w:lang w:val="en-US"/>
        </w:rPr>
      </w:pP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Экранные формы с примерами выполнения программы</w:t>
      </w:r>
    </w:p>
    <w:p w:rsidR="00141C28" w:rsidRDefault="00141C28" w:rsidP="00141C28">
      <w:pPr>
        <w:ind w:firstLine="0"/>
      </w:pPr>
      <w:r w:rsidRPr="00141C28">
        <w:drawing>
          <wp:inline distT="0" distB="0" distL="0" distR="0" wp14:anchorId="11ADF917" wp14:editId="73678208">
            <wp:extent cx="5940425" cy="4749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28" w:rsidRDefault="00141C28" w:rsidP="00141C28">
      <w:pPr>
        <w:pStyle w:val="a9"/>
        <w:ind w:firstLine="0"/>
      </w:pPr>
      <w:r>
        <w:t>З</w:t>
      </w:r>
      <w:r>
        <w:t>адание 5</w:t>
      </w:r>
    </w:p>
    <w:p w:rsidR="00141C28" w:rsidRDefault="00141C28" w:rsidP="00141C28">
      <w:pPr>
        <w:ind w:firstLine="0"/>
      </w:pPr>
      <w:r>
        <w:t>Необходимо реализовать декоратор print_result, который выводит на экра</w:t>
      </w:r>
      <w:r>
        <w:t>н результат выполнения функции.</w:t>
      </w:r>
    </w:p>
    <w:p w:rsidR="00141C28" w:rsidRDefault="00141C28" w:rsidP="00141C28">
      <w:pPr>
        <w:pStyle w:val="ab"/>
        <w:numPr>
          <w:ilvl w:val="0"/>
          <w:numId w:val="8"/>
        </w:numPr>
      </w:pPr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141C28" w:rsidRDefault="00141C28" w:rsidP="00141C28">
      <w:pPr>
        <w:pStyle w:val="ab"/>
        <w:numPr>
          <w:ilvl w:val="0"/>
          <w:numId w:val="8"/>
        </w:numPr>
      </w:pPr>
      <w:r>
        <w:t>Если функция вернула список (list), то значения элементов списка должны выводиться в столбик.</w:t>
      </w:r>
    </w:p>
    <w:p w:rsidR="00141C28" w:rsidRDefault="00141C28" w:rsidP="00141C28">
      <w:pPr>
        <w:pStyle w:val="ab"/>
        <w:numPr>
          <w:ilvl w:val="0"/>
          <w:numId w:val="8"/>
        </w:numPr>
      </w:pPr>
      <w:r>
        <w:t>Если функция вернула словарь (dict), то ключи и значения должны выводить в столбик через знак равенства.</w:t>
      </w: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Текст программы</w:t>
      </w:r>
    </w:p>
    <w:p w:rsidR="00141C28" w:rsidRDefault="00141C28" w:rsidP="00141C28">
      <w:pPr>
        <w:rPr>
          <w:lang w:val="en-US"/>
        </w:rPr>
      </w:pPr>
      <w:r>
        <w:rPr>
          <w:lang w:val="en-US"/>
        </w:rPr>
        <w:t>print_result.py</w:t>
      </w:r>
    </w:p>
    <w:p w:rsidR="00141C28" w:rsidRPr="00141C28" w:rsidRDefault="00141C28" w:rsidP="00141C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result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orated_func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args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int(func.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turn_value = func(*args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(return_value) == list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value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rint (value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(return_value) == dict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value.items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rint(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int(return_value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valu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ated_func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1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lastRenderedPageBreak/>
        <w:br/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2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u5'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3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4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(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!!!!!!!!'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_1(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est_2(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est_3(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est_4()</w:t>
      </w:r>
    </w:p>
    <w:p w:rsidR="00141C28" w:rsidRPr="00141C28" w:rsidRDefault="00141C28" w:rsidP="00141C28">
      <w:pPr>
        <w:rPr>
          <w:lang w:val="en-US"/>
        </w:rPr>
      </w:pP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Экранные формы с примерами выполнения программы</w:t>
      </w:r>
    </w:p>
    <w:p w:rsidR="00141C28" w:rsidRDefault="00141C28" w:rsidP="00141C28">
      <w:pPr>
        <w:ind w:firstLine="0"/>
      </w:pPr>
      <w:r w:rsidRPr="00141C28">
        <w:drawing>
          <wp:inline distT="0" distB="0" distL="0" distR="0" wp14:anchorId="77AC6117" wp14:editId="66B38A9F">
            <wp:extent cx="5940425" cy="1666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28" w:rsidRDefault="00141C28" w:rsidP="00141C28">
      <w:pPr>
        <w:pStyle w:val="a9"/>
        <w:ind w:firstLine="0"/>
      </w:pPr>
      <w:r>
        <w:t>З</w:t>
      </w:r>
      <w:r>
        <w:t>адание 6</w:t>
      </w:r>
    </w:p>
    <w:p w:rsidR="00141C28" w:rsidRDefault="00141C28" w:rsidP="00141C28">
      <w:pPr>
        <w:ind w:firstLine="0"/>
      </w:pPr>
      <w:r>
        <w:t xml:space="preserve">Необходимо написать контекстные менеджеры cm_timer_1 и cm_timer_2, которые считают время работы блока кода </w:t>
      </w:r>
      <w:r>
        <w:t>и выводят его на экран. Пример:</w:t>
      </w:r>
    </w:p>
    <w:p w:rsidR="00141C28" w:rsidRDefault="00141C28" w:rsidP="00141C28">
      <w:pPr>
        <w:ind w:firstLine="0"/>
      </w:pPr>
      <w:r>
        <w:t>with cm_timer_1():</w:t>
      </w:r>
    </w:p>
    <w:p w:rsidR="00141C28" w:rsidRDefault="00141C28" w:rsidP="00141C28">
      <w:pPr>
        <w:ind w:firstLine="0"/>
      </w:pPr>
      <w:r>
        <w:t xml:space="preserve">    sleep(5.5)</w:t>
      </w:r>
    </w:p>
    <w:p w:rsidR="00141C28" w:rsidRDefault="00141C28" w:rsidP="00141C28">
      <w:pPr>
        <w:ind w:firstLine="0"/>
      </w:pPr>
      <w:r>
        <w:t>После завершения блока кода в консоль должно вывестись time: 5.5 (реальное время может несколько отличаться).</w:t>
      </w:r>
    </w:p>
    <w:p w:rsidR="00141C28" w:rsidRDefault="00141C28" w:rsidP="00141C28">
      <w:pPr>
        <w:ind w:firstLine="0"/>
      </w:pPr>
      <w:r>
        <w:t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lastRenderedPageBreak/>
        <w:t>Текст программы</w:t>
      </w:r>
    </w:p>
    <w:p w:rsidR="00141C28" w:rsidRDefault="00141C28" w:rsidP="00141C28">
      <w:pPr>
        <w:rPr>
          <w:lang w:val="en-US"/>
        </w:rPr>
      </w:pPr>
      <w:r>
        <w:rPr>
          <w:lang w:val="en-US"/>
        </w:rPr>
        <w:t>cm</w:t>
      </w:r>
      <w:r w:rsidRPr="00141C28">
        <w:t>_</w:t>
      </w:r>
      <w:r>
        <w:rPr>
          <w:lang w:val="en-US"/>
        </w:rPr>
        <w:t>timer</w:t>
      </w:r>
      <w:r w:rsidRPr="00141C28">
        <w:t>.</w:t>
      </w:r>
      <w:r>
        <w:rPr>
          <w:lang w:val="en-US"/>
        </w:rPr>
        <w:t>py</w:t>
      </w:r>
    </w:p>
    <w:p w:rsidR="00141C28" w:rsidRPr="00141C28" w:rsidRDefault="00141C28" w:rsidP="00141C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lib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manager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nter__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 = time.time(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ype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b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int(cm_timer_1.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.time() - </w:t>
      </w:r>
      <w:r w:rsidRPr="00141C2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textmanager</w:t>
      </w:r>
      <w:r w:rsidRPr="00141C2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_timer_2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rt = time.time(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yield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cm_timer_2.</w:t>
      </w:r>
      <w:r w:rsidRPr="00141C2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() - start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41C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2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ime.sleep(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()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ime.sleep(</w:t>
      </w:r>
      <w:r w:rsidRPr="00141C2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41C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41C2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41C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141C28" w:rsidRPr="00141C28" w:rsidRDefault="00141C28" w:rsidP="00141C28">
      <w:pPr>
        <w:rPr>
          <w:lang w:val="en-US"/>
        </w:rPr>
      </w:pP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Экранные формы с примерами выполнения программы</w:t>
      </w:r>
    </w:p>
    <w:p w:rsidR="00141C28" w:rsidRDefault="00141C28" w:rsidP="00141C28">
      <w:pPr>
        <w:ind w:firstLine="0"/>
      </w:pPr>
      <w:r w:rsidRPr="00141C28">
        <w:drawing>
          <wp:inline distT="0" distB="0" distL="0" distR="0" wp14:anchorId="60DBB8EF" wp14:editId="394E5C2F">
            <wp:extent cx="5940425" cy="4699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28" w:rsidRDefault="00141C28" w:rsidP="00141C28">
      <w:pPr>
        <w:pStyle w:val="a9"/>
        <w:ind w:firstLine="0"/>
      </w:pPr>
      <w:r>
        <w:t>З</w:t>
      </w:r>
      <w:r>
        <w:t>адание 7</w:t>
      </w:r>
    </w:p>
    <w:p w:rsidR="00141C28" w:rsidRDefault="00141C28" w:rsidP="00141C28">
      <w:pPr>
        <w:pStyle w:val="ab"/>
        <w:numPr>
          <w:ilvl w:val="0"/>
          <w:numId w:val="9"/>
        </w:numPr>
      </w:pPr>
      <w:r>
        <w:t>В предыдущих задачах были написаны все требуемые инструменты для работы с данными. П</w:t>
      </w:r>
      <w:r>
        <w:t>рименим их на реальном примере.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t>В файле data_light.json содер</w:t>
      </w:r>
      <w:r>
        <w:t>жится фрагмент списка вакансий.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t>Структура данных представляет собой список словарей с множеством полей: название работы,</w:t>
      </w:r>
      <w:r>
        <w:t xml:space="preserve"> место, уровень зарплаты и т.д.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lastRenderedPageBreak/>
        <w:t>Предполагается, что функции f1, f2, f3 будут реализованы в одну строку. В реализации фу</w:t>
      </w:r>
      <w:r>
        <w:t>нкции f4 может быть до 3 строк.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</w:t>
      </w:r>
      <w:r>
        <w:t xml:space="preserve"> наработки из предыдущих задач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t>Функция f2 должна фильтровать входной массив и возвращать только те элементы, которые начинаются со слова “программист”. Для фильтра</w:t>
      </w:r>
      <w:r>
        <w:t>ции используйте функцию filter.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</w:t>
      </w:r>
      <w:r>
        <w:t>икации используйте функцию map.</w:t>
      </w:r>
    </w:p>
    <w:p w:rsidR="00141C28" w:rsidRDefault="00141C28" w:rsidP="00493EFB">
      <w:pPr>
        <w:pStyle w:val="ab"/>
        <w:numPr>
          <w:ilvl w:val="0"/>
          <w:numId w:val="9"/>
        </w:numPr>
      </w:pPr>
      <w: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Текст программы</w:t>
      </w:r>
    </w:p>
    <w:p w:rsidR="00141C28" w:rsidRDefault="00493EFB" w:rsidP="00141C28">
      <w:pPr>
        <w:rPr>
          <w:lang w:val="en-US"/>
        </w:rPr>
      </w:pPr>
      <w:r>
        <w:rPr>
          <w:lang w:val="en-US"/>
        </w:rPr>
        <w:t>process_data.py</w:t>
      </w:r>
    </w:p>
    <w:p w:rsidR="00493EFB" w:rsidRPr="00493EFB" w:rsidRDefault="00493EFB" w:rsidP="00493E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m_timer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eld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n_random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int_result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result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ique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93EF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_data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(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_light.json'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json.load(file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93EF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1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(Unique(field(value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ob-name'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93EF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2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(filter(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x.lower().startswith(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ист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93EF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3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(map(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x +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ытом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Python'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493EF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93EF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4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alary = list(gen_random(len(value)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00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(map(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x[</w:t>
      </w:r>
      <w:r w:rsidRPr="00493E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рплата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tr(x[</w:t>
      </w:r>
      <w:r w:rsidRPr="00493E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(zip(value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))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()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4(f3(f2(f1(data)))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93EF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ocess_data()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3E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93E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93E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493EFB" w:rsidRPr="00493EFB" w:rsidRDefault="00493EFB" w:rsidP="00493EFB">
      <w:pPr>
        <w:ind w:firstLine="0"/>
        <w:rPr>
          <w:lang w:val="en-US"/>
        </w:rPr>
      </w:pPr>
    </w:p>
    <w:p w:rsidR="00141C28" w:rsidRDefault="00141C28" w:rsidP="00141C28">
      <w:pPr>
        <w:pStyle w:val="a9"/>
        <w:rPr>
          <w:sz w:val="28"/>
          <w:szCs w:val="28"/>
        </w:rPr>
      </w:pPr>
      <w:r w:rsidRPr="0099704D">
        <w:rPr>
          <w:sz w:val="28"/>
          <w:szCs w:val="28"/>
        </w:rPr>
        <w:t>Экранные формы с примерами выполнения программы</w:t>
      </w:r>
    </w:p>
    <w:p w:rsidR="00141C28" w:rsidRDefault="00493EFB" w:rsidP="00141C28">
      <w:pPr>
        <w:ind w:firstLine="0"/>
      </w:pPr>
      <w:r w:rsidRPr="00493EFB">
        <w:drawing>
          <wp:inline distT="0" distB="0" distL="0" distR="0" wp14:anchorId="7037FEE1" wp14:editId="597DF019">
            <wp:extent cx="5940425" cy="3223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FB" w:rsidRPr="0099704D" w:rsidRDefault="00493EFB" w:rsidP="00141C28">
      <w:pPr>
        <w:ind w:firstLine="0"/>
      </w:pPr>
      <w:r w:rsidRPr="00493EFB">
        <w:lastRenderedPageBreak/>
        <w:drawing>
          <wp:inline distT="0" distB="0" distL="0" distR="0" wp14:anchorId="4835E8B5" wp14:editId="3D95F096">
            <wp:extent cx="5940425" cy="5435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93EFB" w:rsidRPr="0099704D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E3" w:rsidRDefault="003A4EE3" w:rsidP="00194ED8">
      <w:pPr>
        <w:spacing w:line="240" w:lineRule="auto"/>
      </w:pPr>
      <w:r>
        <w:separator/>
      </w:r>
    </w:p>
  </w:endnote>
  <w:endnote w:type="continuationSeparator" w:id="0">
    <w:p w:rsidR="003A4EE3" w:rsidRDefault="003A4EE3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="00493EFB">
          <w:rPr>
            <w:noProof/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E3" w:rsidRDefault="003A4EE3" w:rsidP="00194ED8">
      <w:pPr>
        <w:spacing w:line="240" w:lineRule="auto"/>
      </w:pPr>
      <w:r>
        <w:separator/>
      </w:r>
    </w:p>
  </w:footnote>
  <w:footnote w:type="continuationSeparator" w:id="0">
    <w:p w:rsidR="003A4EE3" w:rsidRDefault="003A4EE3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67"/>
    <w:multiLevelType w:val="hybridMultilevel"/>
    <w:tmpl w:val="3532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044C"/>
    <w:multiLevelType w:val="hybridMultilevel"/>
    <w:tmpl w:val="8980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6D94"/>
    <w:multiLevelType w:val="hybridMultilevel"/>
    <w:tmpl w:val="66C8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54692"/>
    <w:multiLevelType w:val="hybridMultilevel"/>
    <w:tmpl w:val="2F3CA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8E697E"/>
    <w:multiLevelType w:val="multilevel"/>
    <w:tmpl w:val="C472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5A25"/>
    <w:multiLevelType w:val="hybridMultilevel"/>
    <w:tmpl w:val="B1DA6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69"/>
    <w:rsid w:val="000057BD"/>
    <w:rsid w:val="0000693A"/>
    <w:rsid w:val="00022DCF"/>
    <w:rsid w:val="00026ECC"/>
    <w:rsid w:val="000761B7"/>
    <w:rsid w:val="000B5269"/>
    <w:rsid w:val="000F664A"/>
    <w:rsid w:val="0010315A"/>
    <w:rsid w:val="001146CC"/>
    <w:rsid w:val="001156C9"/>
    <w:rsid w:val="00141C28"/>
    <w:rsid w:val="00194ED8"/>
    <w:rsid w:val="001A1281"/>
    <w:rsid w:val="001F0E96"/>
    <w:rsid w:val="002169FE"/>
    <w:rsid w:val="002B2770"/>
    <w:rsid w:val="0036764B"/>
    <w:rsid w:val="00370F2F"/>
    <w:rsid w:val="003A4EE3"/>
    <w:rsid w:val="00493EFB"/>
    <w:rsid w:val="00537B4E"/>
    <w:rsid w:val="005608B6"/>
    <w:rsid w:val="005E0A17"/>
    <w:rsid w:val="006C6140"/>
    <w:rsid w:val="006E4626"/>
    <w:rsid w:val="006F351E"/>
    <w:rsid w:val="007113FD"/>
    <w:rsid w:val="007362BB"/>
    <w:rsid w:val="008D2EC8"/>
    <w:rsid w:val="00902623"/>
    <w:rsid w:val="009209A2"/>
    <w:rsid w:val="0099704D"/>
    <w:rsid w:val="009973B7"/>
    <w:rsid w:val="009F0CD4"/>
    <w:rsid w:val="00A83486"/>
    <w:rsid w:val="00A92919"/>
    <w:rsid w:val="00BA7ED6"/>
    <w:rsid w:val="00BD78EA"/>
    <w:rsid w:val="00C336B0"/>
    <w:rsid w:val="00C81D63"/>
    <w:rsid w:val="00C90775"/>
    <w:rsid w:val="00CC47C3"/>
    <w:rsid w:val="00D21485"/>
    <w:rsid w:val="00D54486"/>
    <w:rsid w:val="00D66F29"/>
    <w:rsid w:val="00DE5CB2"/>
    <w:rsid w:val="00E333E1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333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336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2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E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D6D5-B319-40CA-AA2D-81C04C0A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21-03-19T06:07:00Z</cp:lastPrinted>
  <dcterms:created xsi:type="dcterms:W3CDTF">2021-10-25T21:56:00Z</dcterms:created>
  <dcterms:modified xsi:type="dcterms:W3CDTF">2021-10-25T22:22:00Z</dcterms:modified>
</cp:coreProperties>
</file>